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bookmarkStart w:id="0" w:name="_GoBack"/>
      <w:bookmarkEnd w:id="0"/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4402CF64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984A00">
        <w:t>9</w:t>
      </w:r>
      <w:r w:rsidR="00984A00" w:rsidRPr="00F23F0A">
        <w:t xml:space="preserve"> </w:t>
      </w:r>
      <w:r w:rsidR="00984A00">
        <w:t>января</w:t>
      </w:r>
      <w:r w:rsidR="00984A00" w:rsidRPr="00F23F0A">
        <w:t xml:space="preserve"> 202</w:t>
      </w:r>
      <w:r w:rsidR="00984A00">
        <w:t>4</w:t>
      </w:r>
      <w:r w:rsidR="00984A00" w:rsidRPr="00F23F0A">
        <w:t xml:space="preserve"> г. № </w:t>
      </w:r>
      <w:r w:rsidR="00984A00">
        <w:t>388</w:t>
      </w:r>
      <w:r w:rsidR="00984A00" w:rsidRPr="00F23F0A">
        <w:t>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EE6041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EE6041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5EF4C1B" w:rsidR="00FB44E7" w:rsidRPr="00B4398A" w:rsidRDefault="00B4398A" w:rsidP="00EE6041">
      <w:pPr>
        <w:pStyle w:val="aa"/>
        <w:numPr>
          <w:ilvl w:val="1"/>
          <w:numId w:val="8"/>
        </w:numPr>
        <w:shd w:val="clear" w:color="auto" w:fill="FFFFFF"/>
        <w:jc w:val="both"/>
        <w:rPr>
          <w:color w:val="000000"/>
        </w:rPr>
      </w:pPr>
      <w:r>
        <w:t xml:space="preserve">        </w:t>
      </w:r>
      <w:r w:rsidR="00FB44E7">
        <w:t>Руководитель практики от Профильной организации</w:t>
      </w:r>
      <w:r w:rsidR="00FB44E7" w:rsidRPr="00B439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68A111BF" w:rsidR="00FB44E7" w:rsidRPr="00B4398A" w:rsidRDefault="00B4398A" w:rsidP="00B4398A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    1.4       </w:t>
      </w:r>
      <w:r w:rsidR="00FB44E7" w:rsidRPr="00B4398A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EE6041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EE6041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EE6041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EE6041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48AE43A4" w:rsidR="00900559" w:rsidRPr="00F23F0A" w:rsidRDefault="00BB2D6A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141789">
        <w:t xml:space="preserve">го </w:t>
      </w:r>
      <w:r w:rsidR="00900559" w:rsidRPr="00F23F0A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EE6041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EE6041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EE6041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EE6041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EE6041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EE6041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EE6041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EE6041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EE6041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44CCC73" w14:textId="77777777" w:rsidR="00635E80" w:rsidRDefault="00635E80" w:rsidP="00563325">
            <w:pPr>
              <w:jc w:val="both"/>
            </w:pPr>
          </w:p>
          <w:p w14:paraId="599A509A" w14:textId="566FD663" w:rsidR="00334097" w:rsidRPr="004B7867" w:rsidRDefault="00334097" w:rsidP="00334097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EF56CC" w:rsidRPr="00EF56CC">
              <w:rPr>
                <w:bCs/>
                <w:shd w:val="clear" w:color="auto" w:fill="FFFFFF"/>
              </w:rPr>
              <w:t>7714086422</w:t>
            </w:r>
          </w:p>
          <w:p w14:paraId="06670414" w14:textId="1012FFBC" w:rsidR="00334097" w:rsidRPr="00F23F0A" w:rsidRDefault="00334097" w:rsidP="00334097">
            <w:pPr>
              <w:jc w:val="both"/>
            </w:pPr>
            <w:r w:rsidRPr="004B7867">
              <w:rPr>
                <w:bCs/>
                <w:shd w:val="clear" w:color="auto" w:fill="FFFFFF"/>
              </w:rPr>
              <w:t>КПП: 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6A9B8A7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622B7763" w14:textId="0D0F21D6" w:rsidR="00334097" w:rsidRDefault="00334097" w:rsidP="00563325">
            <w:pPr>
              <w:ind w:left="-10"/>
            </w:pPr>
          </w:p>
          <w:p w14:paraId="1891B8A1" w14:textId="64FDEDD7" w:rsidR="00334097" w:rsidRDefault="00334097" w:rsidP="00563325">
            <w:pPr>
              <w:ind w:left="-10"/>
            </w:pPr>
          </w:p>
          <w:p w14:paraId="7C9A4385" w14:textId="77777777" w:rsidR="00334097" w:rsidRDefault="00334097" w:rsidP="00563325">
            <w:pPr>
              <w:ind w:left="-10"/>
            </w:pPr>
          </w:p>
          <w:p w14:paraId="1C97C29E" w14:textId="77777777" w:rsidR="00334097" w:rsidRPr="007E540B" w:rsidRDefault="00334097" w:rsidP="00334097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0511E478" w14:textId="77777777" w:rsidR="00334097" w:rsidRDefault="00334097" w:rsidP="00334097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7EB0DD6C" w:rsidR="00334097" w:rsidRPr="00F23F0A" w:rsidRDefault="00334097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>_____________________ И.М. Охтова</w:t>
            </w:r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E25BD" w14:textId="77777777" w:rsidR="00141715" w:rsidRDefault="00141715">
      <w:r>
        <w:separator/>
      </w:r>
    </w:p>
  </w:endnote>
  <w:endnote w:type="continuationSeparator" w:id="0">
    <w:p w14:paraId="0174B42B" w14:textId="77777777" w:rsidR="00141715" w:rsidRDefault="0014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F8C5" w14:textId="77777777" w:rsidR="00141715" w:rsidRDefault="00141715">
      <w:r>
        <w:separator/>
      </w:r>
    </w:p>
  </w:footnote>
  <w:footnote w:type="continuationSeparator" w:id="0">
    <w:p w14:paraId="422FAAC9" w14:textId="77777777" w:rsidR="00141715" w:rsidRDefault="0014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19991223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23">
          <w:rPr>
            <w:noProof/>
          </w:rPr>
          <w:t>2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72884"/>
    <w:multiLevelType w:val="multilevel"/>
    <w:tmpl w:val="2D44D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1715"/>
    <w:rsid w:val="00141789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1999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097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823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9E6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4A00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828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398A"/>
    <w:rsid w:val="00B4533F"/>
    <w:rsid w:val="00B46F66"/>
    <w:rsid w:val="00B471ED"/>
    <w:rsid w:val="00B47F48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6041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6CC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3F8C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7789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2F62B6"/>
    <w:rsid w:val="003017DD"/>
    <w:rsid w:val="003234AE"/>
    <w:rsid w:val="003416B4"/>
    <w:rsid w:val="00347A92"/>
    <w:rsid w:val="00384B21"/>
    <w:rsid w:val="003B7BDF"/>
    <w:rsid w:val="003C0874"/>
    <w:rsid w:val="003E47BA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588"/>
    <w:rsid w:val="006D2B7E"/>
    <w:rsid w:val="006F1C4D"/>
    <w:rsid w:val="00717D35"/>
    <w:rsid w:val="00722FF9"/>
    <w:rsid w:val="00736ABB"/>
    <w:rsid w:val="007571F0"/>
    <w:rsid w:val="0076201B"/>
    <w:rsid w:val="00762FE4"/>
    <w:rsid w:val="00775BFC"/>
    <w:rsid w:val="00785DEA"/>
    <w:rsid w:val="007E77D3"/>
    <w:rsid w:val="007F0DF4"/>
    <w:rsid w:val="00835681"/>
    <w:rsid w:val="00853E5B"/>
    <w:rsid w:val="00865F9C"/>
    <w:rsid w:val="00874C2E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BF6A2B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4F8E"/>
    <w:rsid w:val="00DC5A2C"/>
    <w:rsid w:val="00DD54CB"/>
    <w:rsid w:val="00DD7C4E"/>
    <w:rsid w:val="00DE527B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B17CC-3967-4533-A5D9-1C488BA073AA}"/>
</file>

<file path=customXml/itemProps2.xml><?xml version="1.0" encoding="utf-8"?>
<ds:datastoreItem xmlns:ds="http://schemas.openxmlformats.org/officeDocument/2006/customXml" ds:itemID="{716CB892-8ADE-4BC1-8246-658B8D4CB72E}"/>
</file>

<file path=customXml/itemProps3.xml><?xml version="1.0" encoding="utf-8"?>
<ds:datastoreItem xmlns:ds="http://schemas.openxmlformats.org/officeDocument/2006/customXml" ds:itemID="{DEAB233D-795C-450D-9019-8D5AEF8A2694}"/>
</file>

<file path=customXml/itemProps4.xml><?xml version="1.0" encoding="utf-8"?>
<ds:datastoreItem xmlns:ds="http://schemas.openxmlformats.org/officeDocument/2006/customXml" ds:itemID="{8EE56F4E-AED9-4BEB-8FD3-D89172447F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Тараненко Василий Васильевич</cp:lastModifiedBy>
  <cp:revision>2</cp:revision>
  <cp:lastPrinted>2022-11-01T06:14:00Z</cp:lastPrinted>
  <dcterms:created xsi:type="dcterms:W3CDTF">2024-01-17T12:45:00Z</dcterms:created>
  <dcterms:modified xsi:type="dcterms:W3CDTF">2024-01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